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38" w:rsidRDefault="00754638" w:rsidP="0075463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С В Е Д Е Н И Я</w:t>
      </w:r>
    </w:p>
    <w:p w:rsidR="00946E8C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доходах, </w:t>
      </w:r>
      <w:r w:rsidR="00AB0F89">
        <w:rPr>
          <w:rFonts w:ascii="Times New Roman" w:hAnsi="Times New Roman"/>
        </w:rPr>
        <w:t>расходах,</w:t>
      </w:r>
      <w:r w:rsidR="0062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 имуществе и обязательствах имущественного характера </w:t>
      </w:r>
      <w:r w:rsidR="007C0F8C">
        <w:rPr>
          <w:rFonts w:ascii="Times New Roman" w:hAnsi="Times New Roman"/>
        </w:rPr>
        <w:t xml:space="preserve">лиц, </w:t>
      </w:r>
      <w:r w:rsidR="00BF1AE9">
        <w:rPr>
          <w:rFonts w:ascii="Times New Roman" w:hAnsi="Times New Roman"/>
        </w:rPr>
        <w:t>поступивших на работу</w:t>
      </w:r>
      <w:r w:rsidR="00946E8C">
        <w:rPr>
          <w:rFonts w:ascii="Times New Roman" w:hAnsi="Times New Roman"/>
        </w:rPr>
        <w:t xml:space="preserve"> в Отделени</w:t>
      </w:r>
      <w:r w:rsidR="00E1730C">
        <w:rPr>
          <w:rFonts w:ascii="Times New Roman" w:hAnsi="Times New Roman"/>
        </w:rPr>
        <w:t>е</w:t>
      </w:r>
      <w:r w:rsidR="00946E8C">
        <w:rPr>
          <w:rFonts w:ascii="Times New Roman" w:hAnsi="Times New Roman"/>
        </w:rPr>
        <w:t xml:space="preserve"> Пенсионного фонда Российской Федерации (государственно</w:t>
      </w:r>
      <w:r w:rsidR="00E1730C">
        <w:rPr>
          <w:rFonts w:ascii="Times New Roman" w:hAnsi="Times New Roman"/>
        </w:rPr>
        <w:t>е</w:t>
      </w:r>
      <w:r w:rsidR="00946E8C">
        <w:rPr>
          <w:rFonts w:ascii="Times New Roman" w:hAnsi="Times New Roman"/>
        </w:rPr>
        <w:t xml:space="preserve"> учреждени</w:t>
      </w:r>
      <w:r w:rsidR="00E1730C">
        <w:rPr>
          <w:rFonts w:ascii="Times New Roman" w:hAnsi="Times New Roman"/>
        </w:rPr>
        <w:t>е</w:t>
      </w:r>
      <w:r w:rsidR="00946E8C">
        <w:rPr>
          <w:rFonts w:ascii="Times New Roman" w:hAnsi="Times New Roman"/>
        </w:rPr>
        <w:t>) по Ивановской области и подведомственны</w:t>
      </w:r>
      <w:r w:rsidR="00E1730C">
        <w:rPr>
          <w:rFonts w:ascii="Times New Roman" w:hAnsi="Times New Roman"/>
        </w:rPr>
        <w:t>е</w:t>
      </w:r>
      <w:r w:rsidR="00946E8C">
        <w:rPr>
          <w:rFonts w:ascii="Times New Roman" w:hAnsi="Times New Roman"/>
        </w:rPr>
        <w:t xml:space="preserve"> территориальны</w:t>
      </w:r>
      <w:r w:rsidR="00E1730C">
        <w:rPr>
          <w:rFonts w:ascii="Times New Roman" w:hAnsi="Times New Roman"/>
        </w:rPr>
        <w:t>е органы</w:t>
      </w:r>
      <w:r w:rsidR="00946E8C">
        <w:rPr>
          <w:rFonts w:ascii="Times New Roman" w:hAnsi="Times New Roman"/>
        </w:rPr>
        <w:t xml:space="preserve"> ПФР</w:t>
      </w:r>
      <w:r w:rsidR="007C0F8C">
        <w:rPr>
          <w:rFonts w:ascii="Times New Roman" w:hAnsi="Times New Roman"/>
        </w:rPr>
        <w:t>,</w:t>
      </w:r>
      <w:r w:rsidR="00946E8C" w:rsidRPr="00946E8C">
        <w:rPr>
          <w:rFonts w:ascii="Times New Roman" w:hAnsi="Times New Roman"/>
        </w:rPr>
        <w:t xml:space="preserve"> </w:t>
      </w:r>
      <w:r w:rsidR="00946E8C">
        <w:rPr>
          <w:rFonts w:ascii="Times New Roman" w:hAnsi="Times New Roman"/>
        </w:rPr>
        <w:t>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 Пенсионного фонда Российской Федерации</w:t>
      </w:r>
      <w:r w:rsidR="007C0F8C">
        <w:rPr>
          <w:rFonts w:ascii="Times New Roman" w:hAnsi="Times New Roman"/>
        </w:rPr>
        <w:t xml:space="preserve"> </w:t>
      </w:r>
      <w:r w:rsidR="00946E8C">
        <w:rPr>
          <w:rFonts w:ascii="Times New Roman" w:hAnsi="Times New Roman"/>
        </w:rPr>
        <w:t xml:space="preserve"> в соответствии </w:t>
      </w:r>
      <w:r w:rsidR="00B71DE5">
        <w:rPr>
          <w:rFonts w:ascii="Times New Roman" w:hAnsi="Times New Roman"/>
          <w:lang w:val="en-US"/>
        </w:rPr>
        <w:t>c</w:t>
      </w:r>
      <w:r w:rsidR="00B71DE5" w:rsidRPr="00B71DE5">
        <w:rPr>
          <w:rFonts w:ascii="Times New Roman" w:hAnsi="Times New Roman"/>
        </w:rPr>
        <w:t xml:space="preserve"> </w:t>
      </w:r>
      <w:r w:rsidR="00946E8C">
        <w:rPr>
          <w:rFonts w:ascii="Times New Roman" w:hAnsi="Times New Roman"/>
        </w:rPr>
        <w:t>постановлением Правления ПФР от 0</w:t>
      </w:r>
      <w:r w:rsidR="00B0293E" w:rsidRPr="00B0293E">
        <w:rPr>
          <w:rFonts w:ascii="Times New Roman" w:hAnsi="Times New Roman"/>
        </w:rPr>
        <w:t>4</w:t>
      </w:r>
      <w:r w:rsidR="00946E8C">
        <w:rPr>
          <w:rFonts w:ascii="Times New Roman" w:hAnsi="Times New Roman"/>
        </w:rPr>
        <w:t>.</w:t>
      </w:r>
      <w:r w:rsidR="00B0293E" w:rsidRPr="00B0293E">
        <w:rPr>
          <w:rFonts w:ascii="Times New Roman" w:hAnsi="Times New Roman"/>
        </w:rPr>
        <w:t>12</w:t>
      </w:r>
      <w:r w:rsidR="00946E8C">
        <w:rPr>
          <w:rFonts w:ascii="Times New Roman" w:hAnsi="Times New Roman"/>
        </w:rPr>
        <w:t>.201</w:t>
      </w:r>
      <w:r w:rsidR="00B0293E" w:rsidRPr="00B0293E">
        <w:rPr>
          <w:rFonts w:ascii="Times New Roman" w:hAnsi="Times New Roman"/>
        </w:rPr>
        <w:t>7</w:t>
      </w:r>
      <w:r w:rsidR="00946E8C">
        <w:rPr>
          <w:rFonts w:ascii="Times New Roman" w:hAnsi="Times New Roman"/>
        </w:rPr>
        <w:t xml:space="preserve"> № </w:t>
      </w:r>
      <w:r w:rsidR="00B0293E" w:rsidRPr="00B0293E">
        <w:rPr>
          <w:rFonts w:ascii="Times New Roman" w:hAnsi="Times New Roman"/>
        </w:rPr>
        <w:t>773</w:t>
      </w:r>
      <w:r w:rsidR="00946E8C">
        <w:rPr>
          <w:rFonts w:ascii="Times New Roman" w:hAnsi="Times New Roman"/>
        </w:rPr>
        <w:t xml:space="preserve">п </w:t>
      </w:r>
    </w:p>
    <w:p w:rsidR="00620453" w:rsidRPr="00CA531A" w:rsidRDefault="00903BC2" w:rsidP="0062045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в</w:t>
      </w:r>
      <w:r w:rsidR="00CA531A">
        <w:rPr>
          <w:rFonts w:ascii="Times New Roman" w:hAnsi="Times New Roman"/>
          <w:b/>
        </w:rPr>
        <w:t xml:space="preserve"> период с </w:t>
      </w:r>
      <w:r w:rsidR="00BF1AE9">
        <w:rPr>
          <w:rFonts w:ascii="Times New Roman" w:hAnsi="Times New Roman"/>
          <w:b/>
        </w:rPr>
        <w:t>01</w:t>
      </w:r>
      <w:r w:rsidR="007C0F8C" w:rsidRPr="007C0F8C">
        <w:rPr>
          <w:rFonts w:ascii="Times New Roman" w:hAnsi="Times New Roman"/>
          <w:b/>
        </w:rPr>
        <w:t>.0</w:t>
      </w:r>
      <w:r w:rsidR="00BF1AE9">
        <w:rPr>
          <w:rFonts w:ascii="Times New Roman" w:hAnsi="Times New Roman"/>
          <w:b/>
        </w:rPr>
        <w:t>1</w:t>
      </w:r>
      <w:r w:rsidR="007C0F8C" w:rsidRPr="007C0F8C">
        <w:rPr>
          <w:rFonts w:ascii="Times New Roman" w:hAnsi="Times New Roman"/>
          <w:b/>
        </w:rPr>
        <w:t>.20</w:t>
      </w:r>
      <w:r w:rsidR="00BF1AE9">
        <w:rPr>
          <w:rFonts w:ascii="Times New Roman" w:hAnsi="Times New Roman"/>
          <w:b/>
        </w:rPr>
        <w:t>20</w:t>
      </w:r>
      <w:r w:rsidR="00CA531A" w:rsidRPr="00CA531A">
        <w:rPr>
          <w:rFonts w:ascii="Times New Roman" w:hAnsi="Times New Roman"/>
          <w:b/>
        </w:rPr>
        <w:t xml:space="preserve"> </w:t>
      </w:r>
      <w:r w:rsidR="00CA531A">
        <w:rPr>
          <w:rFonts w:ascii="Times New Roman" w:hAnsi="Times New Roman"/>
          <w:b/>
        </w:rPr>
        <w:t>г.</w:t>
      </w:r>
      <w:r w:rsidR="009E064B">
        <w:rPr>
          <w:rFonts w:ascii="Times New Roman" w:hAnsi="Times New Roman"/>
          <w:b/>
        </w:rPr>
        <w:t xml:space="preserve"> по 3</w:t>
      </w:r>
      <w:r w:rsidR="009E064B" w:rsidRPr="00CA531A">
        <w:rPr>
          <w:rFonts w:ascii="Times New Roman" w:hAnsi="Times New Roman"/>
          <w:b/>
        </w:rPr>
        <w:t>1</w:t>
      </w:r>
      <w:r w:rsidR="007C0F8C" w:rsidRPr="007C0F8C">
        <w:rPr>
          <w:rFonts w:ascii="Times New Roman" w:hAnsi="Times New Roman"/>
          <w:b/>
        </w:rPr>
        <w:t>.</w:t>
      </w:r>
      <w:r w:rsidR="009E064B" w:rsidRPr="00CA531A">
        <w:rPr>
          <w:rFonts w:ascii="Times New Roman" w:hAnsi="Times New Roman"/>
          <w:b/>
        </w:rPr>
        <w:t>12</w:t>
      </w:r>
      <w:r w:rsidR="007C0F8C" w:rsidRPr="007C0F8C">
        <w:rPr>
          <w:rFonts w:ascii="Times New Roman" w:hAnsi="Times New Roman"/>
          <w:b/>
        </w:rPr>
        <w:t>.20</w:t>
      </w:r>
      <w:r w:rsidR="00BF1AE9">
        <w:rPr>
          <w:rFonts w:ascii="Times New Roman" w:hAnsi="Times New Roman"/>
          <w:b/>
        </w:rPr>
        <w:t>20</w:t>
      </w:r>
      <w:r w:rsidR="00CA531A">
        <w:rPr>
          <w:rFonts w:ascii="Times New Roman" w:hAnsi="Times New Roman"/>
          <w:b/>
        </w:rPr>
        <w:t xml:space="preserve"> г.</w:t>
      </w:r>
    </w:p>
    <w:p w:rsidR="00D71CB0" w:rsidRPr="00AB0F89" w:rsidRDefault="00754638" w:rsidP="007C0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</w:rPr>
        <w:t xml:space="preserve"> </w:t>
      </w:r>
    </w:p>
    <w:tbl>
      <w:tblPr>
        <w:tblW w:w="1587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644"/>
        <w:gridCol w:w="1300"/>
        <w:gridCol w:w="1166"/>
        <w:gridCol w:w="1440"/>
        <w:gridCol w:w="815"/>
        <w:gridCol w:w="101"/>
        <w:gridCol w:w="1028"/>
        <w:gridCol w:w="1157"/>
        <w:gridCol w:w="10"/>
        <w:gridCol w:w="872"/>
        <w:gridCol w:w="1166"/>
        <w:gridCol w:w="1411"/>
        <w:gridCol w:w="979"/>
        <w:gridCol w:w="1364"/>
      </w:tblGrid>
      <w:tr w:rsidR="00773BDC" w:rsidRPr="00F2324E" w:rsidTr="009471F2">
        <w:trPr>
          <w:cantSplit/>
          <w:trHeight w:val="14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70" w:rsidRDefault="0027422C" w:rsidP="009D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еклари</w:t>
            </w:r>
            <w:r w:rsidR="00D71CB0"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ованный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доход  </w:t>
            </w:r>
          </w:p>
          <w:p w:rsidR="0027422C" w:rsidRPr="00791070" w:rsidRDefault="0027422C" w:rsidP="009D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9D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04E72" w:rsidRPr="00F2324E" w:rsidTr="00F97C3E">
        <w:trPr>
          <w:cantSplit/>
          <w:trHeight w:val="126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1D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</w:t>
            </w:r>
            <w:r w:rsidR="00663C55"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ложени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1D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087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</w:t>
            </w:r>
            <w:r w:rsidR="00AD686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ло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F2324E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F2324E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F2324E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322" w:rsidRPr="00F2324E" w:rsidTr="00B808C0">
        <w:trPr>
          <w:cantSplit/>
          <w:trHeight w:val="294"/>
          <w:tblHeader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22" w:rsidRDefault="006A6322" w:rsidP="006A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в городском округ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ваново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204E72" w:rsidRPr="00F2324E" w:rsidTr="00F97C3E">
        <w:trPr>
          <w:cantSplit/>
          <w:trHeight w:val="266"/>
          <w:tblHeader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3A4" w:rsidRPr="001F03A4" w:rsidRDefault="001F03A4" w:rsidP="001F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3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3A4" w:rsidRPr="00087140" w:rsidRDefault="001F03A4" w:rsidP="001F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ьина Е.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3A4" w:rsidRPr="00087140" w:rsidRDefault="001F03A4" w:rsidP="001F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140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1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8714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140">
              <w:rPr>
                <w:rFonts w:ascii="Times New Roman" w:hAnsi="Times New Roman"/>
                <w:sz w:val="18"/>
                <w:szCs w:val="18"/>
              </w:rPr>
              <w:t>1480,0+/-13,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14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A4" w:rsidRPr="00AD686D" w:rsidRDefault="001F03A4" w:rsidP="00A94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3786,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4E72" w:rsidRPr="00F2324E" w:rsidTr="00F97C3E">
        <w:trPr>
          <w:cantSplit/>
          <w:trHeight w:val="217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+/-11,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E72" w:rsidRPr="00F2324E" w:rsidTr="00F97C3E">
        <w:trPr>
          <w:cantSplit/>
          <w:trHeight w:val="209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E72" w:rsidRPr="00F2324E" w:rsidTr="00F97C3E">
        <w:trPr>
          <w:cantSplit/>
          <w:trHeight w:val="124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E72" w:rsidRPr="00F2324E" w:rsidTr="00F97C3E">
        <w:trPr>
          <w:cantSplit/>
          <w:trHeight w:val="297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A4" w:rsidRPr="00AD686D" w:rsidRDefault="001F03A4" w:rsidP="001F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A4" w:rsidRPr="00AD686D" w:rsidRDefault="001F03A4" w:rsidP="001F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947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8714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140">
              <w:rPr>
                <w:rFonts w:ascii="Times New Roman" w:hAnsi="Times New Roman"/>
                <w:sz w:val="18"/>
                <w:szCs w:val="18"/>
              </w:rPr>
              <w:t>1480,0+/-13,4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14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600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ые автомобили: </w:t>
            </w:r>
          </w:p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0230"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 w:rsidRPr="00600230">
              <w:rPr>
                <w:rFonts w:ascii="Times New Roman" w:hAnsi="Times New Roman"/>
                <w:sz w:val="18"/>
                <w:szCs w:val="18"/>
              </w:rPr>
              <w:t xml:space="preserve"> ХС9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03A4" w:rsidRDefault="001F03A4" w:rsidP="00600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у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,6</w:t>
            </w:r>
          </w:p>
          <w:p w:rsidR="001F03A4" w:rsidRDefault="001F03A4" w:rsidP="00600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03A4" w:rsidRDefault="001F03A4" w:rsidP="00600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вездехо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T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0</w:t>
            </w:r>
            <w:r w:rsidRPr="00204E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UYANGFAH</w:t>
            </w:r>
            <w:r w:rsidRPr="00204E72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1F03A4" w:rsidRDefault="001F03A4" w:rsidP="00600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03A4" w:rsidRDefault="001F03A4" w:rsidP="00600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легковому автомобилю </w:t>
            </w:r>
          </w:p>
          <w:p w:rsidR="001F03A4" w:rsidRPr="00600230" w:rsidRDefault="001F03A4" w:rsidP="0094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З 829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3A4">
              <w:rPr>
                <w:rFonts w:ascii="Times New Roman" w:hAnsi="Times New Roman"/>
                <w:sz w:val="18"/>
                <w:szCs w:val="18"/>
              </w:rPr>
              <w:t>891626,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3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4E72" w:rsidRPr="00F2324E" w:rsidTr="00F97C3E">
        <w:trPr>
          <w:cantSplit/>
          <w:trHeight w:val="170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947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+/-11,0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E72" w:rsidRPr="00F2324E" w:rsidTr="00F97C3E">
        <w:trPr>
          <w:cantSplit/>
          <w:trHeight w:val="250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947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D686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767AF">
              <w:rPr>
                <w:rFonts w:ascii="Times New Roman" w:hAnsi="Times New Roman"/>
                <w:sz w:val="18"/>
                <w:szCs w:val="18"/>
              </w:rPr>
              <w:t>бщая долевая,1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E72" w:rsidRPr="00F2324E" w:rsidTr="00F97C3E">
        <w:trPr>
          <w:cantSplit/>
          <w:trHeight w:val="210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947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8767A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E72" w:rsidRPr="00F2324E" w:rsidTr="00F97C3E">
        <w:trPr>
          <w:cantSplit/>
          <w:trHeight w:val="190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947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E72" w:rsidRPr="00F2324E" w:rsidTr="00F97C3E">
        <w:trPr>
          <w:cantSplit/>
          <w:trHeight w:val="220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947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E72" w:rsidRPr="00F2324E" w:rsidTr="00F97C3E">
        <w:trPr>
          <w:cantSplit/>
          <w:trHeight w:val="20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AD686D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137,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8767AF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Pr="00087140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A4" w:rsidRDefault="001F03A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71F2" w:rsidRPr="00F2324E" w:rsidTr="00F97C3E">
        <w:trPr>
          <w:cantSplit/>
          <w:trHeight w:val="280"/>
          <w:tblHeader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F2" w:rsidRPr="00791070" w:rsidRDefault="009471F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N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F2" w:rsidRPr="00791070" w:rsidRDefault="009471F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F2" w:rsidRPr="00AD686D" w:rsidRDefault="009471F2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F2" w:rsidRPr="00791070" w:rsidRDefault="009471F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F2" w:rsidRPr="00087140" w:rsidRDefault="009471F2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F2" w:rsidRDefault="009471F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9471F2" w:rsidRPr="00791070" w:rsidRDefault="009471F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F2" w:rsidRDefault="009471F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еклари-рованный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доход  </w:t>
            </w:r>
          </w:p>
          <w:p w:rsidR="009471F2" w:rsidRPr="00791070" w:rsidRDefault="009471F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F2" w:rsidRPr="00791070" w:rsidRDefault="009471F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00B3D" w:rsidRPr="00F2324E" w:rsidTr="00F97C3E">
        <w:trPr>
          <w:cantSplit/>
          <w:trHeight w:val="280"/>
          <w:tblHeader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E72" w:rsidRPr="00791070" w:rsidRDefault="00204E72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Pr="00791070" w:rsidRDefault="00204E72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Pr="00AD686D" w:rsidRDefault="00204E72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Pr="00791070" w:rsidRDefault="00204E7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Pr="00791070" w:rsidRDefault="00204E7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Default="00204E7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204E72" w:rsidRPr="00791070" w:rsidRDefault="00204E7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Pr="00791070" w:rsidRDefault="00204E7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Pr="00F2324E" w:rsidRDefault="00204E7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Default="00204E7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204E72" w:rsidRPr="00791070" w:rsidRDefault="00204E7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Pr="00791070" w:rsidRDefault="00204E72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лож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Default="00204E72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Default="00204E72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2" w:rsidRDefault="00204E72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1ED7" w:rsidRPr="00F2324E" w:rsidTr="006D59D2">
        <w:trPr>
          <w:cantSplit/>
          <w:trHeight w:val="280"/>
          <w:tblHeader/>
        </w:trPr>
        <w:tc>
          <w:tcPr>
            <w:tcW w:w="1587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ED7" w:rsidRDefault="00711ED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 Управление Пенсионного фонда Российской Федерации в городском округе Вичуга Ивановской области (межрайонное)</w:t>
            </w:r>
          </w:p>
        </w:tc>
      </w:tr>
      <w:tr w:rsidR="00711ED7" w:rsidRPr="00F2324E" w:rsidTr="00F97C3E">
        <w:trPr>
          <w:cantSplit/>
          <w:trHeight w:val="675"/>
          <w:tblHeader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ED7" w:rsidRPr="00791070" w:rsidRDefault="00C75EC4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D7" w:rsidRPr="00791070" w:rsidRDefault="00711ED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мирнова Т.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D7" w:rsidRPr="00AD686D" w:rsidRDefault="00711ED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ED7" w:rsidRPr="00711ED7" w:rsidRDefault="00711ED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E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ED7" w:rsidRPr="00711ED7" w:rsidRDefault="00711ED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ED7">
              <w:rPr>
                <w:rFonts w:ascii="Times New Roman" w:hAnsi="Times New Roman"/>
                <w:sz w:val="18"/>
                <w:szCs w:val="18"/>
              </w:rPr>
              <w:t>867183,9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ED7" w:rsidRPr="00711ED7" w:rsidRDefault="00711ED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E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1ED7" w:rsidRPr="00F2324E" w:rsidTr="00F97C3E">
        <w:trPr>
          <w:cantSplit/>
          <w:trHeight w:val="486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7" w:rsidRDefault="00711ED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7" w:rsidRDefault="00711ED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Default="00711ED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Default="00711ED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Default="00711ED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1ED7" w:rsidRPr="00F2324E" w:rsidTr="00F97C3E">
        <w:trPr>
          <w:cantSplit/>
          <w:trHeight w:val="180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D7" w:rsidRPr="00791070" w:rsidRDefault="00711ED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D7" w:rsidRPr="00AD686D" w:rsidRDefault="00711ED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D7" w:rsidRPr="00791070" w:rsidRDefault="00711ED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D7" w:rsidRPr="00791070" w:rsidRDefault="00711ED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D7" w:rsidRPr="00791070" w:rsidRDefault="00711ED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D7" w:rsidRPr="00791070" w:rsidRDefault="00711ED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C75EC4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C75EC4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ED7" w:rsidRP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ED7" w:rsidRP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572094,5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ED7" w:rsidRP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1ED7" w:rsidRPr="00F2324E" w:rsidTr="00F97C3E">
        <w:trPr>
          <w:cantSplit/>
          <w:trHeight w:val="280"/>
          <w:tblHeader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71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AD686D" w:rsidRDefault="00711ED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711ED7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C75EC4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C75EC4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Pr="00791070" w:rsidRDefault="00C75EC4" w:rsidP="00F7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Default="00711ED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Default="00711ED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7" w:rsidRDefault="00711ED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E72" w:rsidRPr="00F2324E" w:rsidTr="009E1928">
        <w:trPr>
          <w:cantSplit/>
          <w:trHeight w:val="280"/>
          <w:tblHeader/>
        </w:trPr>
        <w:tc>
          <w:tcPr>
            <w:tcW w:w="158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E72" w:rsidRDefault="00204E72" w:rsidP="00C34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в городском округ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инешма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C75EC4" w:rsidRPr="00F2324E" w:rsidTr="00F97C3E">
        <w:trPr>
          <w:cantSplit/>
          <w:trHeight w:val="368"/>
          <w:tblHeader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EC4" w:rsidRPr="00791070" w:rsidRDefault="00C75EC4" w:rsidP="00A1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791070" w:rsidRDefault="00C75EC4" w:rsidP="0020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лларионова О.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AD686D" w:rsidRDefault="00C75EC4" w:rsidP="0020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C4" w:rsidRPr="00B86731" w:rsidRDefault="00C75EC4" w:rsidP="00F97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C4" w:rsidRPr="00B86731" w:rsidRDefault="00C75EC4" w:rsidP="00F97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851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C4" w:rsidRPr="00B86731" w:rsidRDefault="00C75EC4" w:rsidP="00F97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75EC4" w:rsidRPr="00F2324E" w:rsidTr="00F97C3E">
        <w:trPr>
          <w:cantSplit/>
          <w:trHeight w:val="255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EC4" w:rsidRPr="00791070" w:rsidRDefault="00C75EC4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C4" w:rsidRDefault="00C75EC4" w:rsidP="0020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C75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C75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C75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C75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204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C7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5EC4" w:rsidRPr="00F2324E" w:rsidTr="00F97C3E">
        <w:trPr>
          <w:cantSplit/>
          <w:trHeight w:val="250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EC4" w:rsidRPr="00791070" w:rsidRDefault="00C75EC4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C4" w:rsidRDefault="00C75EC4" w:rsidP="0020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5EC4" w:rsidRPr="00F2324E" w:rsidTr="00F97C3E">
        <w:trPr>
          <w:cantSplit/>
          <w:trHeight w:val="631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EC4" w:rsidRPr="00791070" w:rsidRDefault="00C75EC4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C4" w:rsidRDefault="00C75EC4" w:rsidP="0020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5EC4" w:rsidRPr="00F2324E" w:rsidTr="00F97C3E">
        <w:trPr>
          <w:cantSplit/>
          <w:trHeight w:val="695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EC4" w:rsidRPr="00791070" w:rsidRDefault="00C75EC4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C4" w:rsidRDefault="00C75EC4" w:rsidP="0020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615+/-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5EC4" w:rsidRPr="00F2324E" w:rsidTr="00F97C3E">
        <w:trPr>
          <w:cantSplit/>
          <w:trHeight w:val="505"/>
          <w:tblHeader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EC4" w:rsidRPr="00791070" w:rsidRDefault="00C75EC4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Default="00C75EC4" w:rsidP="0020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C4" w:rsidRPr="0064416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C75EC4" w:rsidRDefault="00C75EC4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3457" w:rsidRPr="00F2324E" w:rsidTr="00F97C3E">
        <w:trPr>
          <w:cantSplit/>
          <w:trHeight w:val="505"/>
          <w:tblHeader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791070" w:rsidRDefault="0076345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N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Default="00763457" w:rsidP="0020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7" w:rsidRPr="0064416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763457" w:rsidRPr="00791070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еклари-рованный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доход  </w:t>
            </w:r>
          </w:p>
          <w:p w:rsidR="00763457" w:rsidRPr="00791070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Pr="00791070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63457" w:rsidRPr="00F2324E" w:rsidTr="00F97C3E">
        <w:trPr>
          <w:cantSplit/>
          <w:trHeight w:val="505"/>
          <w:tblHeader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791070" w:rsidRDefault="00763457" w:rsidP="00C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91070" w:rsidRDefault="00763457" w:rsidP="0020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91070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91070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91070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763457" w:rsidRPr="00791070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91070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763457" w:rsidRPr="00791070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91070" w:rsidRDefault="00763457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лож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3457" w:rsidRPr="00F2324E" w:rsidTr="00F97C3E">
        <w:trPr>
          <w:cantSplit/>
          <w:trHeight w:val="362"/>
          <w:tblHeader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791070" w:rsidRDefault="00763457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Pr="00791070" w:rsidRDefault="00763457" w:rsidP="007F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Pr="00AD686D" w:rsidRDefault="00763457" w:rsidP="007F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Pr="00B86731" w:rsidRDefault="00763457" w:rsidP="00F97C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:</w:t>
            </w:r>
          </w:p>
          <w:p w:rsidR="00763457" w:rsidRPr="009C19DB" w:rsidRDefault="00763457" w:rsidP="00F97C3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OLJ</w:t>
            </w:r>
            <w:r w:rsidRPr="009C19D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okka</w:t>
            </w:r>
            <w:proofErr w:type="spellEnd"/>
          </w:p>
          <w:p w:rsidR="00763457" w:rsidRPr="00B86731" w:rsidRDefault="00763457" w:rsidP="00F97C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457" w:rsidRPr="00B86731" w:rsidRDefault="00763457" w:rsidP="00F97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>грузовой автомобиль</w:t>
            </w:r>
          </w:p>
          <w:p w:rsidR="00763457" w:rsidRDefault="00763457" w:rsidP="00F97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>ГАЗ-33025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Pr="00065EA0" w:rsidRDefault="00763457" w:rsidP="00F97C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6809,6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Pr="00B86731" w:rsidRDefault="00763457" w:rsidP="00F97C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3457" w:rsidRPr="00F2324E" w:rsidTr="00F97C3E">
        <w:trPr>
          <w:cantSplit/>
          <w:trHeight w:val="370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791070" w:rsidRDefault="00763457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A1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3457" w:rsidRPr="00F2324E" w:rsidTr="00F97C3E">
        <w:trPr>
          <w:cantSplit/>
          <w:trHeight w:val="378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791070" w:rsidRDefault="00763457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A1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C75EC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C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644164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16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B86731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B86731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3457" w:rsidRPr="00F2324E" w:rsidTr="00F97C3E">
        <w:trPr>
          <w:cantSplit/>
          <w:trHeight w:val="631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791070" w:rsidRDefault="00763457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A1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3457" w:rsidRPr="00F2324E" w:rsidTr="00F97C3E">
        <w:trPr>
          <w:cantSplit/>
          <w:trHeight w:val="190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791070" w:rsidRDefault="00763457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A1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615+/-9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28,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3457" w:rsidRPr="00F2324E" w:rsidTr="00F97C3E">
        <w:trPr>
          <w:cantSplit/>
          <w:trHeight w:val="250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791070" w:rsidRDefault="00763457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A1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3457" w:rsidRPr="00F2324E" w:rsidTr="00F97C3E">
        <w:trPr>
          <w:cantSplit/>
          <w:trHeight w:val="220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791070" w:rsidRDefault="00763457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A1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966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3457" w:rsidRPr="00F2324E" w:rsidTr="00F97C3E">
        <w:trPr>
          <w:cantSplit/>
          <w:trHeight w:val="180"/>
          <w:tblHeader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791070" w:rsidRDefault="00763457" w:rsidP="00F7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Default="00763457" w:rsidP="00A1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7" w:rsidRPr="00763457" w:rsidRDefault="00763457" w:rsidP="00F7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7" w:rsidRPr="00763457" w:rsidRDefault="00763457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785+/-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7" w:rsidRPr="00763457" w:rsidRDefault="00763457" w:rsidP="00F70A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45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7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3457" w:rsidRPr="00F2324E" w:rsidTr="00B808C0">
        <w:trPr>
          <w:cantSplit/>
          <w:trHeight w:val="294"/>
          <w:tblHeader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в городском округ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ейково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763457" w:rsidRPr="00F2324E" w:rsidTr="00763457">
        <w:trPr>
          <w:cantSplit/>
          <w:trHeight w:val="25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9C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63457" w:rsidRDefault="00763457" w:rsidP="009C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63457" w:rsidRPr="00B24102" w:rsidRDefault="00763457" w:rsidP="009C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Pr="00B24102" w:rsidRDefault="00763457" w:rsidP="0011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кова О.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Pr="00B24102" w:rsidRDefault="00F97C3E" w:rsidP="00EE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763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бухгалтер – руководитель финансово – экономической 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2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A4B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D71CB0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D71CB0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A83131" w:rsidRDefault="00763457" w:rsidP="00B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3C65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 311,74</w:t>
            </w:r>
          </w:p>
          <w:p w:rsidR="00763457" w:rsidRPr="005F36B5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5F36B5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63457" w:rsidRPr="00F2324E" w:rsidTr="00763457">
        <w:trPr>
          <w:cantSplit/>
          <w:trHeight w:val="2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9C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11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EE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2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D71CB0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D71CB0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5F36B5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457" w:rsidRPr="00F2324E" w:rsidTr="00763457">
        <w:trPr>
          <w:cantSplit/>
          <w:trHeight w:val="33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9C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11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EE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2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A4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D71CB0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D71CB0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5F36B5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457" w:rsidRPr="00F2324E" w:rsidTr="00763457">
        <w:trPr>
          <w:cantSplit/>
          <w:trHeight w:val="41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9C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11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EE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2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D71CB0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+/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D71CB0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5F36B5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457" w:rsidRPr="00F2324E" w:rsidTr="00763457">
        <w:trPr>
          <w:cantSplit/>
          <w:trHeight w:val="17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9C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11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457" w:rsidRDefault="00763457" w:rsidP="00EE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2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B24102" w:rsidRDefault="00763457" w:rsidP="00BA4B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D71CB0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D71CB0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Pr="005F36B5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457" w:rsidRDefault="00763457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7C3E" w:rsidRPr="00F2324E" w:rsidTr="00953987">
        <w:trPr>
          <w:cantSplit/>
          <w:trHeight w:val="44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791070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N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C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F97C3E" w:rsidRPr="00791070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еклари-рованный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доход  </w:t>
            </w:r>
          </w:p>
          <w:p w:rsidR="00F97C3E" w:rsidRPr="00791070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791070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97C3E" w:rsidRPr="00F2324E" w:rsidTr="00F328DC">
        <w:trPr>
          <w:cantSplit/>
          <w:trHeight w:val="446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07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07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791070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791070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F97C3E" w:rsidRPr="00791070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791070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F97C3E" w:rsidRPr="00791070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791070" w:rsidRDefault="00F97C3E" w:rsidP="00C2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лож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3C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7C3E" w:rsidRPr="00F2324E" w:rsidTr="00F51EE9">
        <w:trPr>
          <w:cantSplit/>
          <w:trHeight w:val="44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C3E" w:rsidRPr="00B24102" w:rsidRDefault="00F97C3E" w:rsidP="0007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C3E" w:rsidRPr="00B24102" w:rsidRDefault="00F97C3E" w:rsidP="0007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3C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CC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CC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3C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ые автомобили: </w:t>
            </w:r>
          </w:p>
          <w:p w:rsidR="00F97C3E" w:rsidRDefault="00F97C3E" w:rsidP="003C6532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CB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YUNDAI</w:t>
            </w: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76CB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ANTA</w:t>
            </w: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76CB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97C3E" w:rsidRDefault="00F97C3E" w:rsidP="003C6532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D2463">
              <w:rPr>
                <w:rFonts w:ascii="Times New Roman" w:hAnsi="Times New Roman"/>
                <w:bCs/>
                <w:sz w:val="18"/>
                <w:szCs w:val="18"/>
              </w:rPr>
              <w:t>21412</w:t>
            </w:r>
          </w:p>
          <w:p w:rsidR="00F97C3E" w:rsidRPr="00F2324E" w:rsidRDefault="00F97C3E" w:rsidP="003C6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>автоприцеп КМЗ-828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F2324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415,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F2324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97C3E" w:rsidRPr="00F2324E" w:rsidTr="00F51EE9">
        <w:trPr>
          <w:cantSplit/>
          <w:trHeight w:val="34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CC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CC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CC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+/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CC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F2324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7C3E" w:rsidRPr="00F2324E" w:rsidTr="00F51EE9">
        <w:trPr>
          <w:cantSplit/>
          <w:trHeight w:val="17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CC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CC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F2324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7C3E" w:rsidRPr="00F2324E" w:rsidTr="00F51EE9">
        <w:trPr>
          <w:cantSplit/>
          <w:trHeight w:val="166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B24102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CC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3C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D71CB0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F2324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7C3E" w:rsidRPr="006441B8" w:rsidTr="00F51EE9">
        <w:trPr>
          <w:trHeight w:val="2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,</w:t>
            </w:r>
            <w:r w:rsidRPr="00E456F8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7C3E" w:rsidRPr="006441B8" w:rsidTr="00F51EE9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7C3E" w:rsidRPr="006441B8" w:rsidTr="00F51EE9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CC1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CC1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CC1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7C3E" w:rsidRPr="006441B8" w:rsidTr="00F51EE9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CC113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CC113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CC113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C3E" w:rsidRPr="00E456F8" w:rsidRDefault="00F97C3E" w:rsidP="00BD6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08C0" w:rsidRDefault="00B808C0" w:rsidP="00FC6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71F2" w:rsidRDefault="00CA38A6" w:rsidP="00FC6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9471F2" w:rsidSect="00C34714">
      <w:pgSz w:w="16838" w:h="11906" w:orient="landscape"/>
      <w:pgMar w:top="96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9B8"/>
    <w:multiLevelType w:val="hybridMultilevel"/>
    <w:tmpl w:val="873C9D00"/>
    <w:lvl w:ilvl="0" w:tplc="D1265E7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26FAF"/>
    <w:rsid w:val="00004643"/>
    <w:rsid w:val="00006B1E"/>
    <w:rsid w:val="00006BD1"/>
    <w:rsid w:val="0001264F"/>
    <w:rsid w:val="00012D7C"/>
    <w:rsid w:val="000144E6"/>
    <w:rsid w:val="00016BFA"/>
    <w:rsid w:val="00020B01"/>
    <w:rsid w:val="00026B5F"/>
    <w:rsid w:val="00026FC4"/>
    <w:rsid w:val="00032620"/>
    <w:rsid w:val="00032DCB"/>
    <w:rsid w:val="0003366A"/>
    <w:rsid w:val="0003577D"/>
    <w:rsid w:val="00035805"/>
    <w:rsid w:val="00037D75"/>
    <w:rsid w:val="000408E0"/>
    <w:rsid w:val="0004186D"/>
    <w:rsid w:val="00045F6D"/>
    <w:rsid w:val="000509E3"/>
    <w:rsid w:val="00054950"/>
    <w:rsid w:val="00055A63"/>
    <w:rsid w:val="00055D70"/>
    <w:rsid w:val="00055FB9"/>
    <w:rsid w:val="000572E8"/>
    <w:rsid w:val="00057516"/>
    <w:rsid w:val="0006084F"/>
    <w:rsid w:val="0006159C"/>
    <w:rsid w:val="00064F38"/>
    <w:rsid w:val="000655D2"/>
    <w:rsid w:val="00065A83"/>
    <w:rsid w:val="00066915"/>
    <w:rsid w:val="00072CEE"/>
    <w:rsid w:val="00073289"/>
    <w:rsid w:val="000746AE"/>
    <w:rsid w:val="000762B8"/>
    <w:rsid w:val="00077CDE"/>
    <w:rsid w:val="000801EB"/>
    <w:rsid w:val="00082951"/>
    <w:rsid w:val="0008390F"/>
    <w:rsid w:val="00087140"/>
    <w:rsid w:val="000916A7"/>
    <w:rsid w:val="00091F70"/>
    <w:rsid w:val="000940FB"/>
    <w:rsid w:val="000A0A91"/>
    <w:rsid w:val="000A1BA8"/>
    <w:rsid w:val="000A1FD5"/>
    <w:rsid w:val="000A6C43"/>
    <w:rsid w:val="000B052C"/>
    <w:rsid w:val="000B31A5"/>
    <w:rsid w:val="000B4904"/>
    <w:rsid w:val="000C1DFC"/>
    <w:rsid w:val="000C1E46"/>
    <w:rsid w:val="000C3403"/>
    <w:rsid w:val="000C5A41"/>
    <w:rsid w:val="000D03CE"/>
    <w:rsid w:val="000D0946"/>
    <w:rsid w:val="000D4746"/>
    <w:rsid w:val="000E1A18"/>
    <w:rsid w:val="000E2B2B"/>
    <w:rsid w:val="000E66C6"/>
    <w:rsid w:val="000E7D9B"/>
    <w:rsid w:val="000F0F5E"/>
    <w:rsid w:val="00101FA1"/>
    <w:rsid w:val="00106E09"/>
    <w:rsid w:val="00107B90"/>
    <w:rsid w:val="001109FE"/>
    <w:rsid w:val="00110F9C"/>
    <w:rsid w:val="00112A86"/>
    <w:rsid w:val="00116D34"/>
    <w:rsid w:val="0012051E"/>
    <w:rsid w:val="00127B14"/>
    <w:rsid w:val="001315DF"/>
    <w:rsid w:val="00136036"/>
    <w:rsid w:val="00141EA0"/>
    <w:rsid w:val="00144F81"/>
    <w:rsid w:val="00146E6B"/>
    <w:rsid w:val="0014709D"/>
    <w:rsid w:val="00150A0F"/>
    <w:rsid w:val="0015519D"/>
    <w:rsid w:val="00157D00"/>
    <w:rsid w:val="0016053B"/>
    <w:rsid w:val="00160EFA"/>
    <w:rsid w:val="00162A4D"/>
    <w:rsid w:val="0016684F"/>
    <w:rsid w:val="00167387"/>
    <w:rsid w:val="001676E4"/>
    <w:rsid w:val="001715B6"/>
    <w:rsid w:val="001744FA"/>
    <w:rsid w:val="001773D4"/>
    <w:rsid w:val="0018376A"/>
    <w:rsid w:val="00185B2F"/>
    <w:rsid w:val="00185FAA"/>
    <w:rsid w:val="0019154B"/>
    <w:rsid w:val="001A0D30"/>
    <w:rsid w:val="001A3A50"/>
    <w:rsid w:val="001B255B"/>
    <w:rsid w:val="001C1018"/>
    <w:rsid w:val="001C16D1"/>
    <w:rsid w:val="001C2939"/>
    <w:rsid w:val="001C54B1"/>
    <w:rsid w:val="001D0F31"/>
    <w:rsid w:val="001D78CF"/>
    <w:rsid w:val="001E0746"/>
    <w:rsid w:val="001E48F3"/>
    <w:rsid w:val="001E7A69"/>
    <w:rsid w:val="001E7B5B"/>
    <w:rsid w:val="001F02B0"/>
    <w:rsid w:val="001F03A4"/>
    <w:rsid w:val="001F2CA0"/>
    <w:rsid w:val="00200161"/>
    <w:rsid w:val="00200F23"/>
    <w:rsid w:val="00203816"/>
    <w:rsid w:val="00204542"/>
    <w:rsid w:val="00204E72"/>
    <w:rsid w:val="0021295E"/>
    <w:rsid w:val="00221487"/>
    <w:rsid w:val="00225F89"/>
    <w:rsid w:val="00226ACE"/>
    <w:rsid w:val="00227B49"/>
    <w:rsid w:val="00231D96"/>
    <w:rsid w:val="00233B58"/>
    <w:rsid w:val="00233DF1"/>
    <w:rsid w:val="0023510F"/>
    <w:rsid w:val="0023662B"/>
    <w:rsid w:val="00241380"/>
    <w:rsid w:val="00246066"/>
    <w:rsid w:val="002516FE"/>
    <w:rsid w:val="00251FBA"/>
    <w:rsid w:val="00252431"/>
    <w:rsid w:val="0025570B"/>
    <w:rsid w:val="00257EE3"/>
    <w:rsid w:val="0026014D"/>
    <w:rsid w:val="00260748"/>
    <w:rsid w:val="0027422C"/>
    <w:rsid w:val="00277F36"/>
    <w:rsid w:val="00283878"/>
    <w:rsid w:val="0028448C"/>
    <w:rsid w:val="002A1928"/>
    <w:rsid w:val="002A5F47"/>
    <w:rsid w:val="002B2240"/>
    <w:rsid w:val="002B2A2C"/>
    <w:rsid w:val="002C2BDD"/>
    <w:rsid w:val="002C2D8F"/>
    <w:rsid w:val="002C3997"/>
    <w:rsid w:val="002C3E33"/>
    <w:rsid w:val="002C6897"/>
    <w:rsid w:val="002C7ABF"/>
    <w:rsid w:val="002C7AFA"/>
    <w:rsid w:val="002D27A6"/>
    <w:rsid w:val="002D4B20"/>
    <w:rsid w:val="002D7106"/>
    <w:rsid w:val="002D7FC9"/>
    <w:rsid w:val="002E22D0"/>
    <w:rsid w:val="002E272C"/>
    <w:rsid w:val="002E3F4F"/>
    <w:rsid w:val="002E49A3"/>
    <w:rsid w:val="002E5848"/>
    <w:rsid w:val="002E65DC"/>
    <w:rsid w:val="002E7709"/>
    <w:rsid w:val="002F0993"/>
    <w:rsid w:val="002F4CE5"/>
    <w:rsid w:val="002F4EF7"/>
    <w:rsid w:val="002F51B6"/>
    <w:rsid w:val="002F71FB"/>
    <w:rsid w:val="00300AFB"/>
    <w:rsid w:val="003051F5"/>
    <w:rsid w:val="003111FB"/>
    <w:rsid w:val="00313D9E"/>
    <w:rsid w:val="00314BA4"/>
    <w:rsid w:val="00315500"/>
    <w:rsid w:val="00317386"/>
    <w:rsid w:val="003204C9"/>
    <w:rsid w:val="0032270B"/>
    <w:rsid w:val="00323BE8"/>
    <w:rsid w:val="00323E4C"/>
    <w:rsid w:val="00326276"/>
    <w:rsid w:val="003265D8"/>
    <w:rsid w:val="00327E37"/>
    <w:rsid w:val="00331747"/>
    <w:rsid w:val="00335004"/>
    <w:rsid w:val="003350A9"/>
    <w:rsid w:val="00336DDA"/>
    <w:rsid w:val="003404DC"/>
    <w:rsid w:val="0034247A"/>
    <w:rsid w:val="00346087"/>
    <w:rsid w:val="003470DF"/>
    <w:rsid w:val="00347C50"/>
    <w:rsid w:val="00350392"/>
    <w:rsid w:val="003508A1"/>
    <w:rsid w:val="00352823"/>
    <w:rsid w:val="003546AD"/>
    <w:rsid w:val="00360A0D"/>
    <w:rsid w:val="00361AC5"/>
    <w:rsid w:val="0037037C"/>
    <w:rsid w:val="00372C57"/>
    <w:rsid w:val="00373379"/>
    <w:rsid w:val="0037660D"/>
    <w:rsid w:val="00377521"/>
    <w:rsid w:val="0038255A"/>
    <w:rsid w:val="003860C1"/>
    <w:rsid w:val="00387CEC"/>
    <w:rsid w:val="00391D2F"/>
    <w:rsid w:val="00392DAF"/>
    <w:rsid w:val="00397473"/>
    <w:rsid w:val="003A0B6A"/>
    <w:rsid w:val="003A378F"/>
    <w:rsid w:val="003B2F2E"/>
    <w:rsid w:val="003B3F16"/>
    <w:rsid w:val="003B4540"/>
    <w:rsid w:val="003B4A79"/>
    <w:rsid w:val="003B4D43"/>
    <w:rsid w:val="003B5117"/>
    <w:rsid w:val="003C1F5F"/>
    <w:rsid w:val="003C6532"/>
    <w:rsid w:val="003D481F"/>
    <w:rsid w:val="003E1AA2"/>
    <w:rsid w:val="003E37D5"/>
    <w:rsid w:val="003E77CB"/>
    <w:rsid w:val="003F0F4C"/>
    <w:rsid w:val="003F60AF"/>
    <w:rsid w:val="003F71D6"/>
    <w:rsid w:val="003F774F"/>
    <w:rsid w:val="00400853"/>
    <w:rsid w:val="00404ABD"/>
    <w:rsid w:val="00412640"/>
    <w:rsid w:val="00416E39"/>
    <w:rsid w:val="00423CCE"/>
    <w:rsid w:val="00436714"/>
    <w:rsid w:val="00436F52"/>
    <w:rsid w:val="0043700B"/>
    <w:rsid w:val="00437DA6"/>
    <w:rsid w:val="00440E5C"/>
    <w:rsid w:val="00441560"/>
    <w:rsid w:val="0044497A"/>
    <w:rsid w:val="00456C64"/>
    <w:rsid w:val="00457C80"/>
    <w:rsid w:val="00457FC2"/>
    <w:rsid w:val="004610B9"/>
    <w:rsid w:val="00461E0A"/>
    <w:rsid w:val="00465A21"/>
    <w:rsid w:val="0047626B"/>
    <w:rsid w:val="00483739"/>
    <w:rsid w:val="00493E56"/>
    <w:rsid w:val="00495709"/>
    <w:rsid w:val="0049631E"/>
    <w:rsid w:val="004A0C99"/>
    <w:rsid w:val="004A1453"/>
    <w:rsid w:val="004A2B1D"/>
    <w:rsid w:val="004A35F0"/>
    <w:rsid w:val="004A4DB2"/>
    <w:rsid w:val="004A6C9B"/>
    <w:rsid w:val="004B062B"/>
    <w:rsid w:val="004B20BE"/>
    <w:rsid w:val="004C2AFB"/>
    <w:rsid w:val="004E2511"/>
    <w:rsid w:val="004F0E51"/>
    <w:rsid w:val="004F214D"/>
    <w:rsid w:val="004F7027"/>
    <w:rsid w:val="005009B9"/>
    <w:rsid w:val="00502459"/>
    <w:rsid w:val="00502549"/>
    <w:rsid w:val="00505895"/>
    <w:rsid w:val="00510304"/>
    <w:rsid w:val="00512F27"/>
    <w:rsid w:val="00513761"/>
    <w:rsid w:val="005165E6"/>
    <w:rsid w:val="00521972"/>
    <w:rsid w:val="00523C1D"/>
    <w:rsid w:val="005250CE"/>
    <w:rsid w:val="005252E8"/>
    <w:rsid w:val="00526930"/>
    <w:rsid w:val="00526DA5"/>
    <w:rsid w:val="005313A8"/>
    <w:rsid w:val="005336E7"/>
    <w:rsid w:val="00534E50"/>
    <w:rsid w:val="0053531F"/>
    <w:rsid w:val="0053601C"/>
    <w:rsid w:val="00536B49"/>
    <w:rsid w:val="00537C54"/>
    <w:rsid w:val="005448EF"/>
    <w:rsid w:val="00545274"/>
    <w:rsid w:val="00550C7F"/>
    <w:rsid w:val="0055140F"/>
    <w:rsid w:val="00553BC7"/>
    <w:rsid w:val="00554897"/>
    <w:rsid w:val="00556EA8"/>
    <w:rsid w:val="00570425"/>
    <w:rsid w:val="00570B62"/>
    <w:rsid w:val="00572388"/>
    <w:rsid w:val="00572A86"/>
    <w:rsid w:val="00574275"/>
    <w:rsid w:val="005759C7"/>
    <w:rsid w:val="005771EF"/>
    <w:rsid w:val="00580582"/>
    <w:rsid w:val="00580C2E"/>
    <w:rsid w:val="00581227"/>
    <w:rsid w:val="00584077"/>
    <w:rsid w:val="005840D4"/>
    <w:rsid w:val="00590289"/>
    <w:rsid w:val="005923A9"/>
    <w:rsid w:val="00597797"/>
    <w:rsid w:val="005979D5"/>
    <w:rsid w:val="005A4C8D"/>
    <w:rsid w:val="005A7E95"/>
    <w:rsid w:val="005B2784"/>
    <w:rsid w:val="005B6797"/>
    <w:rsid w:val="005B793A"/>
    <w:rsid w:val="005C01F5"/>
    <w:rsid w:val="005C55B0"/>
    <w:rsid w:val="005D557D"/>
    <w:rsid w:val="005D7EEF"/>
    <w:rsid w:val="005E0817"/>
    <w:rsid w:val="005E0EA9"/>
    <w:rsid w:val="005E11F8"/>
    <w:rsid w:val="005E354D"/>
    <w:rsid w:val="005E431C"/>
    <w:rsid w:val="005E47E0"/>
    <w:rsid w:val="005E56BB"/>
    <w:rsid w:val="005F1C9E"/>
    <w:rsid w:val="005F36B5"/>
    <w:rsid w:val="005F385F"/>
    <w:rsid w:val="005F5CDA"/>
    <w:rsid w:val="00600230"/>
    <w:rsid w:val="0060440C"/>
    <w:rsid w:val="00605E19"/>
    <w:rsid w:val="006131A6"/>
    <w:rsid w:val="00617485"/>
    <w:rsid w:val="00620453"/>
    <w:rsid w:val="00621279"/>
    <w:rsid w:val="00624906"/>
    <w:rsid w:val="00626F56"/>
    <w:rsid w:val="006270A2"/>
    <w:rsid w:val="006300FB"/>
    <w:rsid w:val="00631AD1"/>
    <w:rsid w:val="00631DFB"/>
    <w:rsid w:val="00634ABF"/>
    <w:rsid w:val="0064129D"/>
    <w:rsid w:val="006421F1"/>
    <w:rsid w:val="006427B8"/>
    <w:rsid w:val="006436F8"/>
    <w:rsid w:val="006441B8"/>
    <w:rsid w:val="00646D78"/>
    <w:rsid w:val="006540BD"/>
    <w:rsid w:val="00655543"/>
    <w:rsid w:val="00663C55"/>
    <w:rsid w:val="00664128"/>
    <w:rsid w:val="00664728"/>
    <w:rsid w:val="00666C64"/>
    <w:rsid w:val="006673FB"/>
    <w:rsid w:val="00671BA2"/>
    <w:rsid w:val="00672C30"/>
    <w:rsid w:val="00680B90"/>
    <w:rsid w:val="00684077"/>
    <w:rsid w:val="00691491"/>
    <w:rsid w:val="00692CEC"/>
    <w:rsid w:val="0069370C"/>
    <w:rsid w:val="006A0B66"/>
    <w:rsid w:val="006A2F48"/>
    <w:rsid w:val="006A3F12"/>
    <w:rsid w:val="006A6322"/>
    <w:rsid w:val="006B1BA7"/>
    <w:rsid w:val="006B451D"/>
    <w:rsid w:val="006B633C"/>
    <w:rsid w:val="006C4CC8"/>
    <w:rsid w:val="006C797A"/>
    <w:rsid w:val="006C7FD0"/>
    <w:rsid w:val="006D0657"/>
    <w:rsid w:val="006D2BF0"/>
    <w:rsid w:val="006D459C"/>
    <w:rsid w:val="006D738A"/>
    <w:rsid w:val="006E4397"/>
    <w:rsid w:val="006E5F6A"/>
    <w:rsid w:val="006E7487"/>
    <w:rsid w:val="006F022E"/>
    <w:rsid w:val="006F3143"/>
    <w:rsid w:val="006F7BB5"/>
    <w:rsid w:val="007030ED"/>
    <w:rsid w:val="007038A9"/>
    <w:rsid w:val="00704742"/>
    <w:rsid w:val="00704E15"/>
    <w:rsid w:val="00706833"/>
    <w:rsid w:val="00711ED7"/>
    <w:rsid w:val="00712532"/>
    <w:rsid w:val="007144D0"/>
    <w:rsid w:val="00715147"/>
    <w:rsid w:val="00715FB2"/>
    <w:rsid w:val="00720FB4"/>
    <w:rsid w:val="00721D06"/>
    <w:rsid w:val="00722382"/>
    <w:rsid w:val="007229FF"/>
    <w:rsid w:val="00730549"/>
    <w:rsid w:val="00737E3F"/>
    <w:rsid w:val="0075187E"/>
    <w:rsid w:val="00754347"/>
    <w:rsid w:val="00754638"/>
    <w:rsid w:val="00754BDE"/>
    <w:rsid w:val="00755634"/>
    <w:rsid w:val="007605FA"/>
    <w:rsid w:val="00762FF8"/>
    <w:rsid w:val="00763457"/>
    <w:rsid w:val="00763FEF"/>
    <w:rsid w:val="0076404D"/>
    <w:rsid w:val="00772B73"/>
    <w:rsid w:val="00773BDC"/>
    <w:rsid w:val="007763E3"/>
    <w:rsid w:val="00776FF4"/>
    <w:rsid w:val="00780E95"/>
    <w:rsid w:val="00781B33"/>
    <w:rsid w:val="00782303"/>
    <w:rsid w:val="00785CF0"/>
    <w:rsid w:val="00791070"/>
    <w:rsid w:val="00792046"/>
    <w:rsid w:val="00795D50"/>
    <w:rsid w:val="0079712E"/>
    <w:rsid w:val="007A02E2"/>
    <w:rsid w:val="007A077A"/>
    <w:rsid w:val="007A2369"/>
    <w:rsid w:val="007A2500"/>
    <w:rsid w:val="007A3BDE"/>
    <w:rsid w:val="007B41D5"/>
    <w:rsid w:val="007C0759"/>
    <w:rsid w:val="007C0F8C"/>
    <w:rsid w:val="007C311C"/>
    <w:rsid w:val="007E0D28"/>
    <w:rsid w:val="007E5044"/>
    <w:rsid w:val="007F23AA"/>
    <w:rsid w:val="007F5EB1"/>
    <w:rsid w:val="00800A15"/>
    <w:rsid w:val="00800C39"/>
    <w:rsid w:val="00804483"/>
    <w:rsid w:val="00804E72"/>
    <w:rsid w:val="0080571B"/>
    <w:rsid w:val="0080673B"/>
    <w:rsid w:val="008070A7"/>
    <w:rsid w:val="00811371"/>
    <w:rsid w:val="00815685"/>
    <w:rsid w:val="00817857"/>
    <w:rsid w:val="00821E37"/>
    <w:rsid w:val="00823726"/>
    <w:rsid w:val="00824115"/>
    <w:rsid w:val="008252C5"/>
    <w:rsid w:val="00827059"/>
    <w:rsid w:val="00851402"/>
    <w:rsid w:val="00854B05"/>
    <w:rsid w:val="0086143D"/>
    <w:rsid w:val="00862E36"/>
    <w:rsid w:val="00865905"/>
    <w:rsid w:val="0087022C"/>
    <w:rsid w:val="00870626"/>
    <w:rsid w:val="008767AF"/>
    <w:rsid w:val="00881F37"/>
    <w:rsid w:val="00883D33"/>
    <w:rsid w:val="00890603"/>
    <w:rsid w:val="008965AE"/>
    <w:rsid w:val="008A32EF"/>
    <w:rsid w:val="008A42AB"/>
    <w:rsid w:val="008A7B55"/>
    <w:rsid w:val="008B0E3C"/>
    <w:rsid w:val="008B2C85"/>
    <w:rsid w:val="008B6DB6"/>
    <w:rsid w:val="008C2478"/>
    <w:rsid w:val="008C35FC"/>
    <w:rsid w:val="008D2BC2"/>
    <w:rsid w:val="008D3177"/>
    <w:rsid w:val="008D376C"/>
    <w:rsid w:val="008D62C9"/>
    <w:rsid w:val="008E2E74"/>
    <w:rsid w:val="008E4974"/>
    <w:rsid w:val="008F10D1"/>
    <w:rsid w:val="008F1406"/>
    <w:rsid w:val="008F39C5"/>
    <w:rsid w:val="008F6DE0"/>
    <w:rsid w:val="008F790B"/>
    <w:rsid w:val="00900D09"/>
    <w:rsid w:val="00903BC2"/>
    <w:rsid w:val="00905587"/>
    <w:rsid w:val="00905B02"/>
    <w:rsid w:val="00916ADA"/>
    <w:rsid w:val="009225B3"/>
    <w:rsid w:val="0092677E"/>
    <w:rsid w:val="00931BDE"/>
    <w:rsid w:val="00935BBE"/>
    <w:rsid w:val="00937995"/>
    <w:rsid w:val="00946E8C"/>
    <w:rsid w:val="009471F2"/>
    <w:rsid w:val="00952B97"/>
    <w:rsid w:val="009601C9"/>
    <w:rsid w:val="0096278C"/>
    <w:rsid w:val="00963F68"/>
    <w:rsid w:val="00966AF4"/>
    <w:rsid w:val="00971CCE"/>
    <w:rsid w:val="009744E4"/>
    <w:rsid w:val="00975106"/>
    <w:rsid w:val="009816CB"/>
    <w:rsid w:val="00981750"/>
    <w:rsid w:val="009877C0"/>
    <w:rsid w:val="00987BC9"/>
    <w:rsid w:val="0099086A"/>
    <w:rsid w:val="00990C40"/>
    <w:rsid w:val="00997424"/>
    <w:rsid w:val="009A1EAD"/>
    <w:rsid w:val="009A601F"/>
    <w:rsid w:val="009B44B8"/>
    <w:rsid w:val="009B5355"/>
    <w:rsid w:val="009B61CF"/>
    <w:rsid w:val="009C0DCB"/>
    <w:rsid w:val="009C1D9E"/>
    <w:rsid w:val="009C6675"/>
    <w:rsid w:val="009C6CBA"/>
    <w:rsid w:val="009D0423"/>
    <w:rsid w:val="009D04D2"/>
    <w:rsid w:val="009D7268"/>
    <w:rsid w:val="009D7C0B"/>
    <w:rsid w:val="009E064B"/>
    <w:rsid w:val="009E34DE"/>
    <w:rsid w:val="009E34EA"/>
    <w:rsid w:val="009E56AE"/>
    <w:rsid w:val="009E6589"/>
    <w:rsid w:val="009F1328"/>
    <w:rsid w:val="009F1F9C"/>
    <w:rsid w:val="009F3D54"/>
    <w:rsid w:val="009F775A"/>
    <w:rsid w:val="009F79AA"/>
    <w:rsid w:val="00A01833"/>
    <w:rsid w:val="00A03908"/>
    <w:rsid w:val="00A045C9"/>
    <w:rsid w:val="00A074CB"/>
    <w:rsid w:val="00A10ECE"/>
    <w:rsid w:val="00A11E34"/>
    <w:rsid w:val="00A13636"/>
    <w:rsid w:val="00A155F7"/>
    <w:rsid w:val="00A177DB"/>
    <w:rsid w:val="00A2239F"/>
    <w:rsid w:val="00A2240E"/>
    <w:rsid w:val="00A237CC"/>
    <w:rsid w:val="00A23B68"/>
    <w:rsid w:val="00A33C36"/>
    <w:rsid w:val="00A34E36"/>
    <w:rsid w:val="00A40059"/>
    <w:rsid w:val="00A4544D"/>
    <w:rsid w:val="00A45A7F"/>
    <w:rsid w:val="00A50B85"/>
    <w:rsid w:val="00A56D7C"/>
    <w:rsid w:val="00A57C23"/>
    <w:rsid w:val="00A614D1"/>
    <w:rsid w:val="00A62615"/>
    <w:rsid w:val="00A62A1A"/>
    <w:rsid w:val="00A62CB3"/>
    <w:rsid w:val="00A632B5"/>
    <w:rsid w:val="00A67613"/>
    <w:rsid w:val="00A718C4"/>
    <w:rsid w:val="00A762F4"/>
    <w:rsid w:val="00A76E4B"/>
    <w:rsid w:val="00A810DF"/>
    <w:rsid w:val="00A82567"/>
    <w:rsid w:val="00A83131"/>
    <w:rsid w:val="00A9107D"/>
    <w:rsid w:val="00A91E2C"/>
    <w:rsid w:val="00A932D0"/>
    <w:rsid w:val="00A94E7B"/>
    <w:rsid w:val="00A95288"/>
    <w:rsid w:val="00A95498"/>
    <w:rsid w:val="00A96A92"/>
    <w:rsid w:val="00AA5BE5"/>
    <w:rsid w:val="00AA6D78"/>
    <w:rsid w:val="00AB0F89"/>
    <w:rsid w:val="00AB1FD4"/>
    <w:rsid w:val="00AB4F1C"/>
    <w:rsid w:val="00AB7487"/>
    <w:rsid w:val="00AB75D9"/>
    <w:rsid w:val="00AB77AA"/>
    <w:rsid w:val="00AC72AA"/>
    <w:rsid w:val="00AC7623"/>
    <w:rsid w:val="00AC7E03"/>
    <w:rsid w:val="00AD44AF"/>
    <w:rsid w:val="00AD49EA"/>
    <w:rsid w:val="00AD5335"/>
    <w:rsid w:val="00AD686D"/>
    <w:rsid w:val="00AD721B"/>
    <w:rsid w:val="00AD74FD"/>
    <w:rsid w:val="00AE2B3D"/>
    <w:rsid w:val="00AF0852"/>
    <w:rsid w:val="00AF6B44"/>
    <w:rsid w:val="00B012FF"/>
    <w:rsid w:val="00B01910"/>
    <w:rsid w:val="00B020A5"/>
    <w:rsid w:val="00B0293E"/>
    <w:rsid w:val="00B05460"/>
    <w:rsid w:val="00B078E2"/>
    <w:rsid w:val="00B10986"/>
    <w:rsid w:val="00B11A8A"/>
    <w:rsid w:val="00B124FD"/>
    <w:rsid w:val="00B12ACC"/>
    <w:rsid w:val="00B13FE9"/>
    <w:rsid w:val="00B14DEF"/>
    <w:rsid w:val="00B15DE7"/>
    <w:rsid w:val="00B15E08"/>
    <w:rsid w:val="00B20BAB"/>
    <w:rsid w:val="00B20EC0"/>
    <w:rsid w:val="00B21EA8"/>
    <w:rsid w:val="00B24102"/>
    <w:rsid w:val="00B25DB4"/>
    <w:rsid w:val="00B2758B"/>
    <w:rsid w:val="00B277CB"/>
    <w:rsid w:val="00B31B08"/>
    <w:rsid w:val="00B32760"/>
    <w:rsid w:val="00B34827"/>
    <w:rsid w:val="00B35BE1"/>
    <w:rsid w:val="00B40AB8"/>
    <w:rsid w:val="00B42C8D"/>
    <w:rsid w:val="00B4390F"/>
    <w:rsid w:val="00B44646"/>
    <w:rsid w:val="00B44DDC"/>
    <w:rsid w:val="00B47D2F"/>
    <w:rsid w:val="00B51740"/>
    <w:rsid w:val="00B51860"/>
    <w:rsid w:val="00B5709B"/>
    <w:rsid w:val="00B6555D"/>
    <w:rsid w:val="00B71DE5"/>
    <w:rsid w:val="00B72AE2"/>
    <w:rsid w:val="00B76837"/>
    <w:rsid w:val="00B76914"/>
    <w:rsid w:val="00B802A4"/>
    <w:rsid w:val="00B8084B"/>
    <w:rsid w:val="00B808C0"/>
    <w:rsid w:val="00B8155C"/>
    <w:rsid w:val="00B850EA"/>
    <w:rsid w:val="00B86CF3"/>
    <w:rsid w:val="00B86D50"/>
    <w:rsid w:val="00BA4A68"/>
    <w:rsid w:val="00BA4BB4"/>
    <w:rsid w:val="00BA6020"/>
    <w:rsid w:val="00BA66B2"/>
    <w:rsid w:val="00BA7368"/>
    <w:rsid w:val="00BB1ED0"/>
    <w:rsid w:val="00BB2360"/>
    <w:rsid w:val="00BC00FF"/>
    <w:rsid w:val="00BC2340"/>
    <w:rsid w:val="00BC5C23"/>
    <w:rsid w:val="00BD2F59"/>
    <w:rsid w:val="00BD36A8"/>
    <w:rsid w:val="00BD4C13"/>
    <w:rsid w:val="00BD581C"/>
    <w:rsid w:val="00BD6456"/>
    <w:rsid w:val="00BE2A89"/>
    <w:rsid w:val="00BE3986"/>
    <w:rsid w:val="00BE3E53"/>
    <w:rsid w:val="00BE5F0C"/>
    <w:rsid w:val="00BE625C"/>
    <w:rsid w:val="00BE712E"/>
    <w:rsid w:val="00BF1AE9"/>
    <w:rsid w:val="00BF1D58"/>
    <w:rsid w:val="00BF1F21"/>
    <w:rsid w:val="00C00F55"/>
    <w:rsid w:val="00C03499"/>
    <w:rsid w:val="00C04DD5"/>
    <w:rsid w:val="00C06D88"/>
    <w:rsid w:val="00C10CE9"/>
    <w:rsid w:val="00C11203"/>
    <w:rsid w:val="00C16A8F"/>
    <w:rsid w:val="00C16EEB"/>
    <w:rsid w:val="00C20364"/>
    <w:rsid w:val="00C21E49"/>
    <w:rsid w:val="00C22150"/>
    <w:rsid w:val="00C2262E"/>
    <w:rsid w:val="00C226A6"/>
    <w:rsid w:val="00C2418F"/>
    <w:rsid w:val="00C24450"/>
    <w:rsid w:val="00C257FD"/>
    <w:rsid w:val="00C26AFB"/>
    <w:rsid w:val="00C32669"/>
    <w:rsid w:val="00C3320F"/>
    <w:rsid w:val="00C3434A"/>
    <w:rsid w:val="00C34714"/>
    <w:rsid w:val="00C34A21"/>
    <w:rsid w:val="00C36AB3"/>
    <w:rsid w:val="00C4242C"/>
    <w:rsid w:val="00C47134"/>
    <w:rsid w:val="00C47322"/>
    <w:rsid w:val="00C535F8"/>
    <w:rsid w:val="00C56631"/>
    <w:rsid w:val="00C6111E"/>
    <w:rsid w:val="00C63CBE"/>
    <w:rsid w:val="00C64EB5"/>
    <w:rsid w:val="00C6545C"/>
    <w:rsid w:val="00C75EC4"/>
    <w:rsid w:val="00C767A6"/>
    <w:rsid w:val="00C80BC6"/>
    <w:rsid w:val="00C814E5"/>
    <w:rsid w:val="00C85F43"/>
    <w:rsid w:val="00C90324"/>
    <w:rsid w:val="00C90E1A"/>
    <w:rsid w:val="00C932A1"/>
    <w:rsid w:val="00C949B7"/>
    <w:rsid w:val="00C94C48"/>
    <w:rsid w:val="00C95174"/>
    <w:rsid w:val="00CA0AE1"/>
    <w:rsid w:val="00CA38A6"/>
    <w:rsid w:val="00CA531A"/>
    <w:rsid w:val="00CB1E63"/>
    <w:rsid w:val="00CB2629"/>
    <w:rsid w:val="00CB2C1A"/>
    <w:rsid w:val="00CB35F0"/>
    <w:rsid w:val="00CB3EA0"/>
    <w:rsid w:val="00CB4125"/>
    <w:rsid w:val="00CC262E"/>
    <w:rsid w:val="00CC4B3D"/>
    <w:rsid w:val="00CD00F1"/>
    <w:rsid w:val="00CD2114"/>
    <w:rsid w:val="00CD549B"/>
    <w:rsid w:val="00CD7652"/>
    <w:rsid w:val="00CF396A"/>
    <w:rsid w:val="00D00B3D"/>
    <w:rsid w:val="00D01442"/>
    <w:rsid w:val="00D038D0"/>
    <w:rsid w:val="00D077DF"/>
    <w:rsid w:val="00D07EA3"/>
    <w:rsid w:val="00D12581"/>
    <w:rsid w:val="00D20C11"/>
    <w:rsid w:val="00D269CD"/>
    <w:rsid w:val="00D26FAF"/>
    <w:rsid w:val="00D30153"/>
    <w:rsid w:val="00D36704"/>
    <w:rsid w:val="00D36A3A"/>
    <w:rsid w:val="00D3709F"/>
    <w:rsid w:val="00D37F21"/>
    <w:rsid w:val="00D40E88"/>
    <w:rsid w:val="00D44780"/>
    <w:rsid w:val="00D45428"/>
    <w:rsid w:val="00D4659D"/>
    <w:rsid w:val="00D514C5"/>
    <w:rsid w:val="00D517B5"/>
    <w:rsid w:val="00D5242F"/>
    <w:rsid w:val="00D611B9"/>
    <w:rsid w:val="00D62F28"/>
    <w:rsid w:val="00D63DD8"/>
    <w:rsid w:val="00D63E39"/>
    <w:rsid w:val="00D65AF0"/>
    <w:rsid w:val="00D71CB0"/>
    <w:rsid w:val="00D81F00"/>
    <w:rsid w:val="00D82884"/>
    <w:rsid w:val="00D9562C"/>
    <w:rsid w:val="00DA5C82"/>
    <w:rsid w:val="00DB122D"/>
    <w:rsid w:val="00DB2F7F"/>
    <w:rsid w:val="00DB585A"/>
    <w:rsid w:val="00DC6136"/>
    <w:rsid w:val="00DD69CD"/>
    <w:rsid w:val="00DD7D15"/>
    <w:rsid w:val="00DE1C9A"/>
    <w:rsid w:val="00DE4972"/>
    <w:rsid w:val="00DF2F6A"/>
    <w:rsid w:val="00DF332E"/>
    <w:rsid w:val="00DF615E"/>
    <w:rsid w:val="00E0048D"/>
    <w:rsid w:val="00E04E99"/>
    <w:rsid w:val="00E06C1A"/>
    <w:rsid w:val="00E11E41"/>
    <w:rsid w:val="00E1730C"/>
    <w:rsid w:val="00E20614"/>
    <w:rsid w:val="00E240CF"/>
    <w:rsid w:val="00E27D11"/>
    <w:rsid w:val="00E3286E"/>
    <w:rsid w:val="00E33A53"/>
    <w:rsid w:val="00E35EAA"/>
    <w:rsid w:val="00E36324"/>
    <w:rsid w:val="00E403AB"/>
    <w:rsid w:val="00E4411D"/>
    <w:rsid w:val="00E456F8"/>
    <w:rsid w:val="00E53271"/>
    <w:rsid w:val="00E53844"/>
    <w:rsid w:val="00E54DF3"/>
    <w:rsid w:val="00E604DD"/>
    <w:rsid w:val="00E61A9D"/>
    <w:rsid w:val="00E757A4"/>
    <w:rsid w:val="00E7647C"/>
    <w:rsid w:val="00E91984"/>
    <w:rsid w:val="00E92BEA"/>
    <w:rsid w:val="00E92DE4"/>
    <w:rsid w:val="00EA009B"/>
    <w:rsid w:val="00EA1D72"/>
    <w:rsid w:val="00EA30B6"/>
    <w:rsid w:val="00EA3268"/>
    <w:rsid w:val="00EA3272"/>
    <w:rsid w:val="00EB18FF"/>
    <w:rsid w:val="00EB3FFA"/>
    <w:rsid w:val="00EC000A"/>
    <w:rsid w:val="00EC44C9"/>
    <w:rsid w:val="00EC7D16"/>
    <w:rsid w:val="00ED00A6"/>
    <w:rsid w:val="00ED015C"/>
    <w:rsid w:val="00ED0E26"/>
    <w:rsid w:val="00ED79AD"/>
    <w:rsid w:val="00EE0F6A"/>
    <w:rsid w:val="00EE1BEE"/>
    <w:rsid w:val="00EE6D81"/>
    <w:rsid w:val="00EE78D7"/>
    <w:rsid w:val="00EF1DBF"/>
    <w:rsid w:val="00EF403C"/>
    <w:rsid w:val="00EF7B4B"/>
    <w:rsid w:val="00F01A17"/>
    <w:rsid w:val="00F0373C"/>
    <w:rsid w:val="00F058DC"/>
    <w:rsid w:val="00F140BF"/>
    <w:rsid w:val="00F2324E"/>
    <w:rsid w:val="00F238DB"/>
    <w:rsid w:val="00F3042A"/>
    <w:rsid w:val="00F3183C"/>
    <w:rsid w:val="00F33A25"/>
    <w:rsid w:val="00F475B7"/>
    <w:rsid w:val="00F53526"/>
    <w:rsid w:val="00F54935"/>
    <w:rsid w:val="00F554A0"/>
    <w:rsid w:val="00F601D2"/>
    <w:rsid w:val="00F60A69"/>
    <w:rsid w:val="00F6275A"/>
    <w:rsid w:val="00F63743"/>
    <w:rsid w:val="00F65519"/>
    <w:rsid w:val="00F655A4"/>
    <w:rsid w:val="00F70528"/>
    <w:rsid w:val="00F714AC"/>
    <w:rsid w:val="00F75B74"/>
    <w:rsid w:val="00F768E8"/>
    <w:rsid w:val="00F76ABC"/>
    <w:rsid w:val="00F77344"/>
    <w:rsid w:val="00F8087D"/>
    <w:rsid w:val="00F90714"/>
    <w:rsid w:val="00F921F7"/>
    <w:rsid w:val="00F94801"/>
    <w:rsid w:val="00F95C1D"/>
    <w:rsid w:val="00F96758"/>
    <w:rsid w:val="00F97C3E"/>
    <w:rsid w:val="00F97C81"/>
    <w:rsid w:val="00FA1974"/>
    <w:rsid w:val="00FA369F"/>
    <w:rsid w:val="00FB0F9F"/>
    <w:rsid w:val="00FB1E91"/>
    <w:rsid w:val="00FB3C53"/>
    <w:rsid w:val="00FC10F8"/>
    <w:rsid w:val="00FC1508"/>
    <w:rsid w:val="00FC2462"/>
    <w:rsid w:val="00FC6799"/>
    <w:rsid w:val="00FD226F"/>
    <w:rsid w:val="00FD73E2"/>
    <w:rsid w:val="00FE06FB"/>
    <w:rsid w:val="00FE1978"/>
    <w:rsid w:val="00FE47D6"/>
    <w:rsid w:val="00FF19B4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97424"/>
    <w:pPr>
      <w:widowControl w:val="0"/>
      <w:suppressAutoHyphens/>
      <w:spacing w:after="200" w:line="276" w:lineRule="auto"/>
    </w:pPr>
    <w:rPr>
      <w:rFonts w:ascii="Arial" w:eastAsia="Times New Roman" w:hAnsi="Arial" w:cs="Arial"/>
      <w:color w:val="00000A"/>
      <w:lang w:eastAsia="en-US"/>
    </w:rPr>
  </w:style>
  <w:style w:type="paragraph" w:styleId="a3">
    <w:name w:val="Normal (Web)"/>
    <w:basedOn w:val="a"/>
    <w:uiPriority w:val="99"/>
    <w:unhideWhenUsed/>
    <w:rsid w:val="00B8084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77F36"/>
    <w:pPr>
      <w:widowControl w:val="0"/>
      <w:suppressAutoHyphens/>
      <w:autoSpaceDE w:val="0"/>
      <w:spacing w:after="200" w:line="276" w:lineRule="auto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ConsPlusCell">
    <w:name w:val="ConsPlusCell"/>
    <w:rsid w:val="00D63E39"/>
    <w:pPr>
      <w:widowControl w:val="0"/>
      <w:autoSpaceDE w:val="0"/>
      <w:autoSpaceDN w:val="0"/>
      <w:adjustRightInd w:val="0"/>
    </w:pPr>
    <w:rPr>
      <w:rFonts w:ascii="Helv" w:eastAsia="Times New Roman" w:hAnsi="Helv" w:cs="Helv"/>
    </w:rPr>
  </w:style>
  <w:style w:type="paragraph" w:customStyle="1" w:styleId="WW-">
    <w:name w:val="WW-Базовый"/>
    <w:rsid w:val="004F214D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a4">
    <w:name w:val="Body Text"/>
    <w:basedOn w:val="a"/>
    <w:link w:val="a5"/>
    <w:rsid w:val="00C24450"/>
    <w:pPr>
      <w:suppressAutoHyphens/>
      <w:spacing w:after="140" w:line="288" w:lineRule="auto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C24450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6085-7820-4132-B344-BAAFA37F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ivpfr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0505</dc:creator>
  <cp:lastModifiedBy>Среднева Елена Владимировна</cp:lastModifiedBy>
  <cp:revision>6</cp:revision>
  <cp:lastPrinted>2020-11-10T08:05:00Z</cp:lastPrinted>
  <dcterms:created xsi:type="dcterms:W3CDTF">2020-11-03T08:28:00Z</dcterms:created>
  <dcterms:modified xsi:type="dcterms:W3CDTF">2020-11-11T12:10:00Z</dcterms:modified>
</cp:coreProperties>
</file>